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CFDE3" w14:textId="6959896E" w:rsidR="0076673A" w:rsidRDefault="0076673A" w:rsidP="00002991"/>
    <w:p w14:paraId="0F4617B9" w14:textId="71AB803C" w:rsidR="00265AC3" w:rsidRP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SESSÃO ORDINÁRIA DE </w:t>
      </w:r>
      <w:r w:rsidR="00DC6F79">
        <w:rPr>
          <w:rFonts w:ascii="Times New Roman" w:eastAsia="Calibri" w:hAnsi="Times New Roman" w:cs="Times New Roman"/>
          <w:b/>
          <w:sz w:val="26"/>
          <w:szCs w:val="26"/>
          <w:u w:val="single"/>
        </w:rPr>
        <w:t>Nº 37</w:t>
      </w:r>
      <w:r w:rsidR="0046617D">
        <w:rPr>
          <w:rFonts w:ascii="Times New Roman" w:eastAsia="Calibri" w:hAnsi="Times New Roman" w:cs="Times New Roman"/>
          <w:b/>
          <w:sz w:val="26"/>
          <w:szCs w:val="26"/>
          <w:u w:val="single"/>
        </w:rPr>
        <w:t>9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– DIA</w:t>
      </w:r>
      <w:r w:rsidR="0050022D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r w:rsidR="0046617D">
        <w:rPr>
          <w:rFonts w:ascii="Times New Roman" w:eastAsia="Calibri" w:hAnsi="Times New Roman" w:cs="Times New Roman"/>
          <w:b/>
          <w:sz w:val="26"/>
          <w:szCs w:val="26"/>
          <w:u w:val="single"/>
        </w:rPr>
        <w:t>17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/0</w:t>
      </w:r>
      <w:r w:rsidR="00F86FCA">
        <w:rPr>
          <w:rFonts w:ascii="Times New Roman" w:eastAsia="Calibri" w:hAnsi="Times New Roman" w:cs="Times New Roman"/>
          <w:b/>
          <w:sz w:val="26"/>
          <w:szCs w:val="26"/>
          <w:u w:val="single"/>
        </w:rPr>
        <w:t>9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/2021</w:t>
      </w:r>
    </w:p>
    <w:p w14:paraId="0F08D9E5" w14:textId="77777777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14:paraId="619BD6D1" w14:textId="77777777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ABERTURA DO EXPEDIENTE</w:t>
      </w:r>
    </w:p>
    <w:p w14:paraId="328D0BB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t-BR"/>
        </w:rPr>
      </w:pPr>
    </w:p>
    <w:p w14:paraId="6806FB4A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t-BR"/>
        </w:rPr>
      </w:pPr>
    </w:p>
    <w:p w14:paraId="6EE32C3B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C24D849" w14:textId="479CE2A9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 xml:space="preserve">Boa </w:t>
      </w:r>
      <w:r w:rsidR="00A71F39">
        <w:rPr>
          <w:rFonts w:ascii="Times New Roman" w:eastAsia="Calibri" w:hAnsi="Times New Roman" w:cs="Times New Roman"/>
          <w:b/>
          <w:sz w:val="27"/>
          <w:szCs w:val="27"/>
        </w:rPr>
        <w:t>Noite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 xml:space="preserve">as senhoras e aos senhores, autoridades presentes, as senhoras Vereadoras e aos demais senhores vereadores desta Casa de Leis. </w:t>
      </w:r>
    </w:p>
    <w:p w14:paraId="4C8A1DF1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9AB93F2" w14:textId="3AB1CEC6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Em nome</w:t>
      </w:r>
      <w:r>
        <w:rPr>
          <w:rFonts w:ascii="Times New Roman" w:eastAsia="Calibri" w:hAnsi="Times New Roman" w:cs="Times New Roman"/>
          <w:sz w:val="27"/>
          <w:szCs w:val="27"/>
        </w:rPr>
        <w:t xml:space="preserve"> do Povo de Itanhangá e da Democracia, sob a proteção de Deus, declaro aberta a Sessão ordinária de nº 3</w:t>
      </w:r>
      <w:r w:rsidR="00F83B61">
        <w:rPr>
          <w:rFonts w:ascii="Times New Roman" w:eastAsia="Calibri" w:hAnsi="Times New Roman" w:cs="Times New Roman"/>
          <w:sz w:val="27"/>
          <w:szCs w:val="27"/>
        </w:rPr>
        <w:t>7</w:t>
      </w:r>
      <w:r w:rsidR="00AF3B09">
        <w:rPr>
          <w:rFonts w:ascii="Times New Roman" w:eastAsia="Calibri" w:hAnsi="Times New Roman" w:cs="Times New Roman"/>
          <w:sz w:val="27"/>
          <w:szCs w:val="27"/>
        </w:rPr>
        <w:t>9</w:t>
      </w:r>
      <w:r>
        <w:rPr>
          <w:rFonts w:ascii="Times New Roman" w:eastAsia="Calibri" w:hAnsi="Times New Roman" w:cs="Times New Roman"/>
          <w:sz w:val="27"/>
          <w:szCs w:val="27"/>
        </w:rPr>
        <w:t xml:space="preserve"> da Câmara Municipal de Itanhangá, </w:t>
      </w:r>
      <w:r w:rsidR="0046617D">
        <w:rPr>
          <w:rFonts w:ascii="Times New Roman" w:eastAsia="Calibri" w:hAnsi="Times New Roman" w:cs="Times New Roman"/>
          <w:sz w:val="27"/>
          <w:szCs w:val="27"/>
        </w:rPr>
        <w:t>aos dezessete</w:t>
      </w:r>
      <w:r>
        <w:rPr>
          <w:rFonts w:ascii="Times New Roman" w:eastAsia="Calibri" w:hAnsi="Times New Roman" w:cs="Times New Roman"/>
          <w:sz w:val="27"/>
          <w:szCs w:val="27"/>
        </w:rPr>
        <w:t xml:space="preserve"> dia do mês de </w:t>
      </w:r>
      <w:r w:rsidR="00F86FCA">
        <w:rPr>
          <w:rFonts w:ascii="Times New Roman" w:eastAsia="Calibri" w:hAnsi="Times New Roman" w:cs="Times New Roman"/>
          <w:sz w:val="27"/>
          <w:szCs w:val="27"/>
        </w:rPr>
        <w:t>setembro</w:t>
      </w:r>
      <w:r>
        <w:rPr>
          <w:rFonts w:ascii="Times New Roman" w:eastAsia="Calibri" w:hAnsi="Times New Roman" w:cs="Times New Roman"/>
          <w:sz w:val="27"/>
          <w:szCs w:val="27"/>
        </w:rPr>
        <w:t xml:space="preserve"> de 202</w:t>
      </w:r>
      <w:r w:rsidR="002E7B37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76578C3E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7AC24DB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Quero</w:t>
      </w:r>
      <w:r>
        <w:rPr>
          <w:rFonts w:ascii="Times New Roman" w:eastAsia="Calibri" w:hAnsi="Times New Roman" w:cs="Times New Roman"/>
          <w:sz w:val="27"/>
          <w:szCs w:val="27"/>
        </w:rPr>
        <w:t xml:space="preserve"> informar aos presentes que esta sessão está sendo gravada.</w:t>
      </w:r>
    </w:p>
    <w:p w14:paraId="420EA2A0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73AB68D" w14:textId="77777777" w:rsidR="0050022D" w:rsidRDefault="0050022D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4681AF63" w14:textId="51CE4ED0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Solicito</w:t>
      </w:r>
      <w:r>
        <w:rPr>
          <w:rFonts w:ascii="Times New Roman" w:eastAsia="Calibri" w:hAnsi="Times New Roman" w:cs="Times New Roman"/>
          <w:sz w:val="27"/>
          <w:szCs w:val="27"/>
        </w:rPr>
        <w:t xml:space="preserve"> ao Senhor Secret</w:t>
      </w:r>
      <w:r w:rsidR="004C463A">
        <w:rPr>
          <w:rFonts w:ascii="Times New Roman" w:eastAsia="Calibri" w:hAnsi="Times New Roman" w:cs="Times New Roman"/>
          <w:sz w:val="27"/>
          <w:szCs w:val="27"/>
        </w:rPr>
        <w:t>á</w:t>
      </w:r>
      <w:r>
        <w:rPr>
          <w:rFonts w:ascii="Times New Roman" w:eastAsia="Calibri" w:hAnsi="Times New Roman" w:cs="Times New Roman"/>
          <w:sz w:val="27"/>
          <w:szCs w:val="27"/>
        </w:rPr>
        <w:t>rio que seja feita a conferência do livro de presença dos Srs. Vereadores e Sr.ª Vereadoras.</w:t>
      </w:r>
    </w:p>
    <w:p w14:paraId="4E86DD23" w14:textId="77777777" w:rsidR="006E106D" w:rsidRDefault="006E106D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3C985ABB" w14:textId="25F54665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Solicito</w:t>
      </w:r>
      <w:r>
        <w:rPr>
          <w:rFonts w:ascii="Times New Roman" w:eastAsia="Calibri" w:hAnsi="Times New Roman" w:cs="Times New Roman"/>
          <w:sz w:val="27"/>
          <w:szCs w:val="27"/>
        </w:rPr>
        <w:t xml:space="preserve"> a </w:t>
      </w:r>
      <w:r>
        <w:rPr>
          <w:rFonts w:ascii="Times New Roman" w:eastAsia="Calibri" w:hAnsi="Times New Roman" w:cs="Times New Roman"/>
          <w:i/>
          <w:sz w:val="27"/>
          <w:szCs w:val="27"/>
          <w:u w:val="single"/>
        </w:rPr>
        <w:t>Leitura da Ata</w:t>
      </w:r>
      <w:r>
        <w:rPr>
          <w:rFonts w:ascii="Times New Roman" w:eastAsia="Calibri" w:hAnsi="Times New Roman" w:cs="Times New Roman"/>
          <w:sz w:val="27"/>
          <w:szCs w:val="27"/>
        </w:rPr>
        <w:t xml:space="preserve"> da Sessão Ordinária de nº 3</w:t>
      </w:r>
      <w:r w:rsidR="003E7653">
        <w:rPr>
          <w:rFonts w:ascii="Times New Roman" w:eastAsia="Calibri" w:hAnsi="Times New Roman" w:cs="Times New Roman"/>
          <w:sz w:val="27"/>
          <w:szCs w:val="27"/>
        </w:rPr>
        <w:t>7</w:t>
      </w:r>
      <w:r w:rsidR="0046617D">
        <w:rPr>
          <w:rFonts w:ascii="Times New Roman" w:eastAsia="Calibri" w:hAnsi="Times New Roman" w:cs="Times New Roman"/>
          <w:sz w:val="27"/>
          <w:szCs w:val="27"/>
        </w:rPr>
        <w:t>8</w:t>
      </w:r>
      <w:r>
        <w:rPr>
          <w:rFonts w:ascii="Times New Roman" w:eastAsia="Calibri" w:hAnsi="Times New Roman" w:cs="Times New Roman"/>
          <w:sz w:val="27"/>
          <w:szCs w:val="27"/>
        </w:rPr>
        <w:t>/202</w:t>
      </w:r>
      <w:r w:rsidR="00FB7A09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>,</w:t>
      </w:r>
    </w:p>
    <w:p w14:paraId="3BDD8D47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t-BR"/>
        </w:rPr>
      </w:pPr>
    </w:p>
    <w:p w14:paraId="3D81B25D" w14:textId="065D0BC7" w:rsidR="00265AC3" w:rsidRDefault="007F15F6" w:rsidP="00265AC3">
      <w:pPr>
        <w:spacing w:after="0" w:line="240" w:lineRule="auto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 xml:space="preserve">MAURO - </w:t>
      </w:r>
      <w:r w:rsidR="00265AC3">
        <w:rPr>
          <w:rFonts w:ascii="Times New Roman" w:eastAsia="Calibri" w:hAnsi="Times New Roman" w:cs="Times New Roman"/>
          <w:b/>
          <w:sz w:val="27"/>
          <w:szCs w:val="27"/>
        </w:rPr>
        <w:t xml:space="preserve">Solicito a </w:t>
      </w:r>
      <w:r w:rsidR="00265AC3">
        <w:rPr>
          <w:rFonts w:ascii="Times New Roman" w:eastAsia="Calibri" w:hAnsi="Times New Roman" w:cs="Times New Roman"/>
          <w:i/>
          <w:sz w:val="27"/>
          <w:szCs w:val="27"/>
          <w:u w:val="single"/>
        </w:rPr>
        <w:t>dispensa da Leitura da Ata</w:t>
      </w:r>
      <w:r w:rsidR="00265AC3">
        <w:rPr>
          <w:rFonts w:ascii="Times New Roman" w:eastAsia="Calibri" w:hAnsi="Times New Roman" w:cs="Times New Roman"/>
          <w:sz w:val="27"/>
          <w:szCs w:val="27"/>
        </w:rPr>
        <w:t xml:space="preserve"> da Sessão anterior, </w:t>
      </w:r>
      <w:r w:rsidR="00265AC3">
        <w:rPr>
          <w:rFonts w:ascii="Times New Roman" w:eastAsia="Calibri" w:hAnsi="Times New Roman" w:cs="Times New Roman"/>
          <w:bCs/>
          <w:sz w:val="27"/>
          <w:szCs w:val="27"/>
        </w:rPr>
        <w:t>uma vez que a ata ficou à disposição dos senhores vereadores e vereadoras para análise, comentários ou ratificações.</w:t>
      </w:r>
    </w:p>
    <w:p w14:paraId="33A45DE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43B2F84D" w14:textId="371B3EE8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Em</w:t>
      </w:r>
      <w:r>
        <w:rPr>
          <w:rFonts w:ascii="Times New Roman" w:eastAsia="Calibri" w:hAnsi="Times New Roman" w:cs="Times New Roman"/>
          <w:sz w:val="27"/>
          <w:szCs w:val="27"/>
        </w:rPr>
        <w:t xml:space="preserve"> votação a solicitação do pedido de dispensa da leitura da ata de nº 3</w:t>
      </w:r>
      <w:r w:rsidR="003E7653">
        <w:rPr>
          <w:rFonts w:ascii="Times New Roman" w:eastAsia="Calibri" w:hAnsi="Times New Roman" w:cs="Times New Roman"/>
          <w:sz w:val="27"/>
          <w:szCs w:val="27"/>
        </w:rPr>
        <w:t>7</w:t>
      </w:r>
      <w:r w:rsidR="0046617D">
        <w:rPr>
          <w:rFonts w:ascii="Times New Roman" w:eastAsia="Calibri" w:hAnsi="Times New Roman" w:cs="Times New Roman"/>
          <w:sz w:val="27"/>
          <w:szCs w:val="27"/>
        </w:rPr>
        <w:t>8</w:t>
      </w:r>
      <w:r>
        <w:rPr>
          <w:rFonts w:ascii="Times New Roman" w:eastAsia="Calibri" w:hAnsi="Times New Roman" w:cs="Times New Roman"/>
          <w:sz w:val="27"/>
          <w:szCs w:val="27"/>
        </w:rPr>
        <w:t>/202</w:t>
      </w:r>
      <w:r w:rsidR="00FB7A09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43EC813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t-BR"/>
        </w:rPr>
      </w:pPr>
    </w:p>
    <w:p w14:paraId="6325A2EC" w14:textId="30DBC0D9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Em</w:t>
      </w:r>
      <w:r>
        <w:rPr>
          <w:rFonts w:ascii="Times New Roman" w:eastAsia="Calibri" w:hAnsi="Times New Roman" w:cs="Times New Roman"/>
          <w:sz w:val="27"/>
          <w:szCs w:val="27"/>
        </w:rPr>
        <w:t xml:space="preserve"> votação a Ata da Sessão de nº 3</w:t>
      </w:r>
      <w:r w:rsidR="003E7653">
        <w:rPr>
          <w:rFonts w:ascii="Times New Roman" w:eastAsia="Calibri" w:hAnsi="Times New Roman" w:cs="Times New Roman"/>
          <w:sz w:val="27"/>
          <w:szCs w:val="27"/>
        </w:rPr>
        <w:t>7</w:t>
      </w:r>
      <w:r w:rsidR="0046617D">
        <w:rPr>
          <w:rFonts w:ascii="Times New Roman" w:eastAsia="Calibri" w:hAnsi="Times New Roman" w:cs="Times New Roman"/>
          <w:sz w:val="27"/>
          <w:szCs w:val="27"/>
        </w:rPr>
        <w:t>8</w:t>
      </w:r>
      <w:r>
        <w:rPr>
          <w:rFonts w:ascii="Times New Roman" w:eastAsia="Calibri" w:hAnsi="Times New Roman" w:cs="Times New Roman"/>
          <w:sz w:val="27"/>
          <w:szCs w:val="27"/>
        </w:rPr>
        <w:t>/202</w:t>
      </w:r>
      <w:r w:rsidR="00FB7A09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14:paraId="35E81B51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246CB544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Declaro Aprovada a Ata da Sessão Anterior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7972A613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color w:val="FF0000"/>
          <w:sz w:val="27"/>
          <w:szCs w:val="27"/>
        </w:rPr>
      </w:pPr>
    </w:p>
    <w:p w14:paraId="7B56F015" w14:textId="77777777" w:rsidR="000D3DA7" w:rsidRDefault="000D3DA7" w:rsidP="000D3DA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  <w:bookmarkStart w:id="0" w:name="_Hlk70950414"/>
      <w:bookmarkStart w:id="1" w:name="_Hlk62806539"/>
      <w:bookmarkStart w:id="2" w:name="_Hlk62806660"/>
      <w:bookmarkStart w:id="3" w:name="_Hlk1410179"/>
    </w:p>
    <w:p w14:paraId="51453D1B" w14:textId="263E0ED1" w:rsidR="000D3DA7" w:rsidRDefault="000D3DA7" w:rsidP="000D3DA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Solicito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a</w:t>
      </w: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u w:val="single"/>
        </w:rPr>
        <w:t xml:space="preserve">Leitura do Oficio 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>do Gabinete do Prefeito de n° 2</w:t>
      </w:r>
      <w:r w:rsidR="0046617D"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>93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 xml:space="preserve">/2021,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que encaminha </w:t>
      </w:r>
      <w:r w:rsidR="0046617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o Veto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nº 0</w:t>
      </w:r>
      <w:r w:rsidR="0046617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02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/2021.</w:t>
      </w:r>
    </w:p>
    <w:p w14:paraId="684608CD" w14:textId="77777777" w:rsidR="000D3DA7" w:rsidRDefault="000D3DA7" w:rsidP="000D3DA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61CC9210" w14:textId="77777777" w:rsidR="000D3DA7" w:rsidRDefault="000D3DA7" w:rsidP="000D3DA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000C57BE" w14:textId="762F432C" w:rsidR="000D3DA7" w:rsidRDefault="000D3DA7" w:rsidP="000D3DA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u w:val="single"/>
          <w:lang w:eastAsia="pt-BR"/>
        </w:rPr>
        <w:t>Leitura d</w:t>
      </w:r>
      <w:r w:rsidR="0046617D"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u w:val="single"/>
          <w:lang w:eastAsia="pt-BR"/>
        </w:rPr>
        <w:t>o Veto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 xml:space="preserve"> nº 0</w:t>
      </w:r>
      <w:r w:rsidR="0046617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02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/2021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, de Autoria do Poder Executivo.</w:t>
      </w:r>
    </w:p>
    <w:p w14:paraId="748EC506" w14:textId="77777777" w:rsidR="000D3DA7" w:rsidRDefault="000D3DA7" w:rsidP="000D3DA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14:paraId="24A5F4A9" w14:textId="77777777" w:rsidR="00142B1D" w:rsidRDefault="00142B1D" w:rsidP="004D144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3B7A8359" w14:textId="08A62689" w:rsidR="004D144E" w:rsidRDefault="004D144E" w:rsidP="004D144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u w:val="single"/>
          <w:lang w:eastAsia="pt-BR"/>
        </w:rPr>
        <w:t xml:space="preserve">Leitura da Súmula do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Projeto de Lei nº 0</w:t>
      </w:r>
      <w:r w:rsidR="0046617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05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/2021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 xml:space="preserve">, de Autoria do Poder </w:t>
      </w:r>
      <w:r w:rsidR="0046617D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Legislativo</w:t>
      </w:r>
      <w:r w:rsidR="00F86FCA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.</w:t>
      </w:r>
    </w:p>
    <w:p w14:paraId="67328900" w14:textId="77777777" w:rsidR="004D144E" w:rsidRDefault="004D144E" w:rsidP="00EE6EA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4" w:name="_Hlk81401104"/>
    </w:p>
    <w:bookmarkEnd w:id="4"/>
    <w:bookmarkEnd w:id="0"/>
    <w:bookmarkEnd w:id="1"/>
    <w:bookmarkEnd w:id="2"/>
    <w:bookmarkEnd w:id="3"/>
    <w:p w14:paraId="08CF2A8B" w14:textId="77777777" w:rsidR="00A7097D" w:rsidRPr="00E5358A" w:rsidRDefault="00A7097D" w:rsidP="00387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7"/>
          <w:szCs w:val="27"/>
          <w:u w:val="single"/>
          <w:lang w:eastAsia="pt-BR"/>
        </w:rPr>
      </w:pPr>
    </w:p>
    <w:p w14:paraId="6839BA31" w14:textId="3A4BED08" w:rsidR="00387607" w:rsidRPr="00B4670E" w:rsidRDefault="00387607" w:rsidP="00387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</w:pPr>
      <w:r w:rsidRPr="00B4670E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Solicito a Leitura da Indica</w:t>
      </w:r>
      <w:r w:rsidR="001F0872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ç</w:t>
      </w:r>
      <w:r w:rsidR="0046617D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ão</w:t>
      </w:r>
      <w:r w:rsidRPr="00B4670E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 xml:space="preserve"> de n° </w:t>
      </w:r>
      <w:r w:rsidR="001613DF" w:rsidRPr="00FB3B12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pt-BR"/>
        </w:rPr>
        <w:t>0</w:t>
      </w:r>
      <w:r w:rsidR="0046617D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pt-BR"/>
        </w:rPr>
        <w:t>80</w:t>
      </w:r>
      <w:r w:rsidRPr="00B4670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  <w:t xml:space="preserve">, que </w:t>
      </w:r>
      <w:r w:rsidR="0046617D" w:rsidRPr="00B4670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  <w:t>ser</w:t>
      </w:r>
      <w:r w:rsidR="0046617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  <w:t>á</w:t>
      </w:r>
      <w:r w:rsidRPr="00B4670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  <w:t xml:space="preserve"> encaminhada ao Prefeito Municipal e aos Órgãos Competentes.</w:t>
      </w:r>
    </w:p>
    <w:p w14:paraId="40545359" w14:textId="77777777" w:rsidR="00D22851" w:rsidRDefault="00D22851" w:rsidP="00917B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51DAB1BD" w14:textId="77777777" w:rsidR="00B4670E" w:rsidRDefault="00B4670E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5EF62A0C" w14:textId="77777777" w:rsidR="00B4670E" w:rsidRDefault="00B4670E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67FAA2D2" w14:textId="77777777" w:rsidR="00B4670E" w:rsidRDefault="00B4670E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1CD9DBB6" w14:textId="77777777" w:rsidR="00B4670E" w:rsidRDefault="00B4670E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5A1376FA" w14:textId="77777777" w:rsidR="00142B1D" w:rsidRDefault="00142B1D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18257EE0" w14:textId="77777777" w:rsidR="00142B1D" w:rsidRDefault="00142B1D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01D1791C" w14:textId="77777777" w:rsidR="00142B1D" w:rsidRDefault="00142B1D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4AEBFCCF" w14:textId="77777777" w:rsidR="00142B1D" w:rsidRDefault="00142B1D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0EA68236" w14:textId="77777777" w:rsidR="00142B1D" w:rsidRDefault="00142B1D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761148E5" w14:textId="77777777" w:rsidR="00142B1D" w:rsidRDefault="00142B1D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2CE6E211" w14:textId="77777777" w:rsidR="00142B1D" w:rsidRDefault="00142B1D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45D5E6FF" w14:textId="10266B16" w:rsidR="00265AC3" w:rsidRPr="00917B88" w:rsidRDefault="00265AC3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USO DA TRIBUNA LIVRE</w:t>
      </w:r>
    </w:p>
    <w:p w14:paraId="07135180" w14:textId="77777777" w:rsidR="00E43031" w:rsidRDefault="00E43031" w:rsidP="00E43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34C85A9" w14:textId="77777777" w:rsidR="00E43031" w:rsidRDefault="00E43031" w:rsidP="00E43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4FE3D7D" w14:textId="77777777" w:rsidR="00E43031" w:rsidRDefault="00E43031" w:rsidP="00E43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0193CA7" w14:textId="77777777" w:rsidR="00E43031" w:rsidRDefault="00E43031" w:rsidP="00E43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E7B7D34" w14:textId="77777777" w:rsidR="00E43031" w:rsidRDefault="00E43031" w:rsidP="00E43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E67114E" w14:textId="77777777" w:rsidR="00E43031" w:rsidRDefault="00E43031" w:rsidP="00E43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E3A8A44" w14:textId="433940B0" w:rsidR="00E43031" w:rsidRDefault="00E43031" w:rsidP="00E430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  <w:r w:rsidRPr="00E93CFE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</w:t>
      </w:r>
      <w:r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Vereador; MARCEL MENEZES MEURER – PP_____________________</w:t>
      </w:r>
    </w:p>
    <w:p w14:paraId="66D71A68" w14:textId="77777777" w:rsidR="00E43031" w:rsidRDefault="00E43031" w:rsidP="00E43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GENTIL PIANA – PL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___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</w:p>
    <w:p w14:paraId="651D0176" w14:textId="77777777" w:rsidR="00E43031" w:rsidRDefault="00E43031" w:rsidP="00E43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a Vereadora; ELZA MARIA MOURA DA SILVA – PSB______________</w:t>
      </w:r>
    </w:p>
    <w:p w14:paraId="24CE0B79" w14:textId="77777777" w:rsidR="00E43031" w:rsidRDefault="00E43031" w:rsidP="00E43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MAURO ALVES - PSB.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</w:t>
      </w:r>
    </w:p>
    <w:p w14:paraId="0F9AE140" w14:textId="77777777" w:rsidR="00E43031" w:rsidRDefault="00E43031" w:rsidP="00E43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a Vereadora; LUIZA FRANCISCA DA ROCHA - PSB 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</w:t>
      </w:r>
    </w:p>
    <w:p w14:paraId="43C001E2" w14:textId="77777777" w:rsidR="00E43031" w:rsidRDefault="00E43031" w:rsidP="00E43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EDUARDO SILVA GARCEZ – PP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</w:t>
      </w:r>
    </w:p>
    <w:p w14:paraId="38150655" w14:textId="77777777" w:rsidR="00E43031" w:rsidRPr="00D9182F" w:rsidRDefault="00E43031" w:rsidP="00E43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a Vereadora; DEISE CRISTIANA DAVIES DA SILVA – PL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</w:t>
      </w:r>
      <w:r w:rsidRPr="0006164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ALEXANDRE CAMINSKI – PL.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</w:t>
      </w:r>
    </w:p>
    <w:p w14:paraId="19A0AC72" w14:textId="77777777" w:rsidR="00E43031" w:rsidRDefault="00E43031" w:rsidP="00E43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Senhor Vereador; ZILMAR ALBUQUERQUE RODRIGUES – PP ____________</w:t>
      </w:r>
    </w:p>
    <w:p w14:paraId="4404426B" w14:textId="77777777" w:rsidR="00E43031" w:rsidRPr="00D9182F" w:rsidRDefault="00E43031" w:rsidP="00E43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</w:p>
    <w:p w14:paraId="002270B4" w14:textId="3A6F7908" w:rsidR="00265AC3" w:rsidRDefault="00265AC3" w:rsidP="00B4670E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61830544" w14:textId="77777777" w:rsidR="00412F01" w:rsidRDefault="00412F01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44211678" w14:textId="77777777" w:rsidR="00D40270" w:rsidRPr="00D9182F" w:rsidRDefault="00D40270" w:rsidP="00D40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3D53B93" w14:textId="46F16E22" w:rsidR="00D40270" w:rsidRDefault="00B4670E" w:rsidP="00E43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</w:p>
    <w:p w14:paraId="3DC3A879" w14:textId="77777777" w:rsidR="00517105" w:rsidRDefault="00517105" w:rsidP="00517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84A4EC3" w14:textId="77777777" w:rsidR="00265AC3" w:rsidRDefault="00265AC3" w:rsidP="00265AC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  <w:lang w:eastAsia="pt-BR"/>
        </w:rPr>
      </w:pPr>
    </w:p>
    <w:p w14:paraId="5813AB28" w14:textId="77777777" w:rsidR="00412F01" w:rsidRDefault="00412F01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5BC7F62" w14:textId="52851F6E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Senhor Zilmar, caso for usar a tribuna passe os trabalhos da mesa para o secretário.</w:t>
      </w:r>
    </w:p>
    <w:p w14:paraId="3B6FA5D9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453A481A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Não havendo</w:t>
      </w:r>
      <w:r>
        <w:rPr>
          <w:rFonts w:ascii="Times New Roman" w:eastAsia="Calibri" w:hAnsi="Times New Roman" w:cs="Times New Roman"/>
          <w:sz w:val="27"/>
          <w:szCs w:val="27"/>
        </w:rPr>
        <w:t xml:space="preserve"> mais oradores inscritos passamos para Ordem do dia.</w:t>
      </w:r>
    </w:p>
    <w:p w14:paraId="67ECF837" w14:textId="77777777" w:rsidR="00265AC3" w:rsidRDefault="00265AC3" w:rsidP="00265AC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pt-BR"/>
        </w:rPr>
      </w:pPr>
    </w:p>
    <w:p w14:paraId="08FB4FF8" w14:textId="77777777" w:rsidR="00265AC3" w:rsidRDefault="00265AC3" w:rsidP="00265AC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pt-BR"/>
        </w:rPr>
      </w:pPr>
    </w:p>
    <w:p w14:paraId="5BC5A292" w14:textId="77777777" w:rsidR="00917B88" w:rsidRDefault="00917B88" w:rsidP="004B16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t-BR"/>
        </w:rPr>
      </w:pPr>
    </w:p>
    <w:p w14:paraId="4B5BCBA9" w14:textId="77777777" w:rsidR="00142B1D" w:rsidRDefault="00142B1D" w:rsidP="00E4303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0ADDC594" w14:textId="77777777" w:rsidR="00142B1D" w:rsidRDefault="00142B1D" w:rsidP="00B467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64AC842E" w14:textId="77777777" w:rsidR="00142B1D" w:rsidRDefault="00142B1D" w:rsidP="00B467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48A82C02" w14:textId="77777777" w:rsidR="00142B1D" w:rsidRDefault="00142B1D" w:rsidP="00B467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346CC071" w14:textId="4EEA760D" w:rsidR="00265AC3" w:rsidRPr="00712D16" w:rsidRDefault="00265AC3" w:rsidP="00E4303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712D16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  <w:t>ORDEM DO DIA.</w:t>
      </w:r>
    </w:p>
    <w:p w14:paraId="4B1F9148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1515560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594E7349" w14:textId="77777777" w:rsidR="00B4670E" w:rsidRDefault="00B4670E" w:rsidP="00517D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4596424" w14:textId="77777777" w:rsidR="00B4670E" w:rsidRDefault="00B4670E" w:rsidP="00517D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BC00AC3" w14:textId="77777777" w:rsidR="00B4670E" w:rsidRDefault="00B4670E" w:rsidP="00517D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09F6459" w14:textId="046397B7" w:rsidR="00960709" w:rsidRPr="00517DCC" w:rsidRDefault="00265AC3" w:rsidP="00517D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Solicito ao senhor Secret</w:t>
      </w:r>
      <w:r w:rsidR="00275627">
        <w:rPr>
          <w:rFonts w:ascii="Times New Roman" w:eastAsia="Calibri" w:hAnsi="Times New Roman" w:cs="Times New Roman"/>
          <w:b/>
          <w:bCs/>
          <w:sz w:val="28"/>
          <w:szCs w:val="28"/>
        </w:rPr>
        <w:t>á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rio que proceda a conferência de quórum</w:t>
      </w:r>
      <w:bookmarkStart w:id="5" w:name="_Hlk56418557"/>
    </w:p>
    <w:p w14:paraId="2CD18E01" w14:textId="77777777" w:rsidR="000D3DA7" w:rsidRDefault="000D3DA7" w:rsidP="000D3DA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7F7EFD52" w14:textId="77777777" w:rsidR="00960709" w:rsidRDefault="00960709" w:rsidP="00FC2A6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14:paraId="6684BBD2" w14:textId="77777777" w:rsidR="004E510D" w:rsidRDefault="004E510D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bookmarkStart w:id="6" w:name="_Hlk79676649"/>
      <w:bookmarkEnd w:id="5"/>
    </w:p>
    <w:p w14:paraId="0035DFA3" w14:textId="039015D6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SOLICITO A LEITURA DO PARECER CONJUTO DE Nº 0</w:t>
      </w:r>
      <w:r w:rsidR="0020023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3</w:t>
      </w:r>
      <w:r w:rsidR="009E33B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9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/2021,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as Comissões de Justiça e Redação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pt-BR"/>
        </w:rPr>
        <w:t>;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pt-BR"/>
        </w:rPr>
        <w:t>Finanças e Orçamento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referente ao Projeto de Le</w:t>
      </w:r>
      <w:r w:rsidR="001613D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i</w:t>
      </w:r>
      <w:r w:rsidR="00E4303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Complementar</w:t>
      </w:r>
      <w:r w:rsidR="00426C8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e nº 0</w:t>
      </w:r>
      <w:r w:rsidR="00E4303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07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/2021, de Autoria do Poder Executivo.</w:t>
      </w:r>
    </w:p>
    <w:p w14:paraId="2DD12737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t-BR"/>
        </w:rPr>
      </w:pPr>
    </w:p>
    <w:p w14:paraId="4BDA28E5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0B5FBF19" w14:textId="460FCF1B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bookmarkStart w:id="7" w:name="_Hlk73980018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 xml:space="preserve">Leitura do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Projeto de </w:t>
      </w:r>
      <w:r w:rsidR="0020023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</w:t>
      </w:r>
      <w:r w:rsidR="00E4303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Complementar</w:t>
      </w:r>
      <w:r w:rsidR="0020023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nº 0</w:t>
      </w:r>
      <w:r w:rsidR="00E4303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7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7332D6C1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bookmarkEnd w:id="7"/>
    <w:p w14:paraId="00659E8E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5806B8D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auro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Senhor Presidente solicito a dispensa da leitura do projeto na integra, uma vez que as comissões analisaram o projeto.</w:t>
      </w:r>
    </w:p>
    <w:p w14:paraId="3AAAE261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8BB8984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votação o pedido de dispensa da leitura.</w:t>
      </w:r>
    </w:p>
    <w:p w14:paraId="5D976478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3F62F6E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6864EA6" w14:textId="165E5116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 w:rsidR="00E43031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plementar</w:t>
      </w:r>
      <w:r w:rsidR="00426C8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 w:rsidR="00E43031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49841F47" w14:textId="77777777" w:rsidR="0044450A" w:rsidRDefault="0044450A" w:rsidP="004445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CB0D2FD" w14:textId="63B8B0FA" w:rsidR="0044450A" w:rsidRDefault="0044450A" w:rsidP="004445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</w:t>
      </w:r>
      <w:r w:rsidR="00E4303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omplementar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nº 0</w:t>
      </w:r>
      <w:r w:rsidR="00E43031">
        <w:rPr>
          <w:rFonts w:ascii="Times New Roman" w:eastAsia="Times New Roman" w:hAnsi="Times New Roman" w:cs="Times New Roman"/>
          <w:sz w:val="28"/>
          <w:szCs w:val="28"/>
          <w:lang w:eastAsia="pt-BR"/>
        </w:rPr>
        <w:t>07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/2021.</w:t>
      </w:r>
    </w:p>
    <w:p w14:paraId="569B18D6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714BD5C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11B13051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55974840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7BB9B44" w14:textId="6FD93360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</w:t>
      </w:r>
      <w:r w:rsidR="00E43031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Lei Complementar</w:t>
      </w:r>
      <w:r w:rsidR="003237FB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n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0</w:t>
      </w:r>
      <w:r w:rsidR="00E43031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63403546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148B9C3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bookmarkEnd w:id="6"/>
    <w:p w14:paraId="4E0B46EE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21ACF12E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47D46FF9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3BD86C11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11F542B4" w14:textId="77777777" w:rsidR="0044450A" w:rsidRDefault="0044450A" w:rsidP="004445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t-BR"/>
        </w:rPr>
      </w:pPr>
    </w:p>
    <w:p w14:paraId="090CB8C7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14:paraId="2CC4EB30" w14:textId="77777777" w:rsidR="001B7AB4" w:rsidRPr="001B7AB4" w:rsidRDefault="001B7AB4" w:rsidP="001B7AB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97F5A8B" w14:textId="443B7E0D" w:rsidR="001B7AB4" w:rsidRPr="001B7AB4" w:rsidRDefault="001B7AB4" w:rsidP="001B7AB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t-BR"/>
        </w:rPr>
      </w:pPr>
      <w:r w:rsidRPr="001B7AB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SOLICITO A LEITURA DO PARECER DE Nº 0</w:t>
      </w:r>
      <w:r w:rsidR="009E33B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10</w:t>
      </w:r>
      <w:r w:rsidRPr="001B7AB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/202</w:t>
      </w:r>
      <w:r w:rsidR="0020023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1</w:t>
      </w:r>
      <w:r w:rsidRPr="001B7AB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, </w:t>
      </w:r>
      <w:r w:rsidRPr="001B7AB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a Comissão de Justiça e Redação;</w:t>
      </w:r>
      <w:r w:rsidRPr="001B7AB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1B7AB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referente ao Veto 00</w:t>
      </w:r>
      <w:r w:rsidR="00E4303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2</w:t>
      </w:r>
      <w:r w:rsidRPr="001B7AB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/20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21</w:t>
      </w:r>
      <w:r w:rsidRPr="001B7AB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.</w:t>
      </w:r>
    </w:p>
    <w:p w14:paraId="45C152A0" w14:textId="77777777" w:rsidR="001B7AB4" w:rsidRPr="001B7AB4" w:rsidRDefault="001B7AB4" w:rsidP="001B7AB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t-BR"/>
        </w:rPr>
      </w:pPr>
    </w:p>
    <w:p w14:paraId="248B8C95" w14:textId="77777777" w:rsidR="001B7AB4" w:rsidRPr="001B7AB4" w:rsidRDefault="001B7AB4" w:rsidP="001B7AB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189CFC69" w14:textId="7D0556C3" w:rsidR="001B7AB4" w:rsidRPr="001B7AB4" w:rsidRDefault="001B7AB4" w:rsidP="001B7AB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1B7A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1B7AB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>Leitura do veto</w:t>
      </w:r>
      <w:r w:rsidRPr="001B7AB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nº 00</w:t>
      </w:r>
      <w:r w:rsidR="00E4303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2</w:t>
      </w:r>
      <w:r w:rsidRPr="001B7AB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1</w:t>
      </w:r>
      <w:r w:rsidRPr="001B7AB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1B7AB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Poder Executivo.</w:t>
      </w:r>
    </w:p>
    <w:p w14:paraId="598BF82C" w14:textId="77777777" w:rsidR="001B7AB4" w:rsidRPr="001B7AB4" w:rsidRDefault="001B7AB4" w:rsidP="001B7AB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9BC9A61" w14:textId="3F73F179" w:rsidR="001B7AB4" w:rsidRPr="001B7AB4" w:rsidRDefault="00200239" w:rsidP="001B7AB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auro</w:t>
      </w:r>
      <w:r w:rsidR="001B7AB4" w:rsidRPr="001B7AB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.</w:t>
      </w:r>
      <w:r w:rsidR="001B7AB4" w:rsidRPr="001B7AB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Senhor Presidente solicito a dispensa da leitura do veto na integra, uma vez que as comissões analisaram o veto.</w:t>
      </w:r>
    </w:p>
    <w:p w14:paraId="037B78BF" w14:textId="77777777" w:rsidR="001B7AB4" w:rsidRPr="001B7AB4" w:rsidRDefault="001B7AB4" w:rsidP="001B7AB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2D3F461" w14:textId="77777777" w:rsidR="001B7AB4" w:rsidRPr="001B7AB4" w:rsidRDefault="001B7AB4" w:rsidP="001B7AB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1B7AB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votação o pedido de dispensa da leitura.</w:t>
      </w:r>
    </w:p>
    <w:p w14:paraId="08530189" w14:textId="77777777" w:rsidR="001B7AB4" w:rsidRPr="001B7AB4" w:rsidRDefault="001B7AB4" w:rsidP="001B7AB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1B7AB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736EA581" w14:textId="77777777" w:rsidR="001B7AB4" w:rsidRPr="001B7AB4" w:rsidRDefault="001B7AB4" w:rsidP="001B7AB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6D043AA" w14:textId="000E43D1" w:rsidR="001B7AB4" w:rsidRPr="001B7AB4" w:rsidRDefault="001B7AB4" w:rsidP="001B7AB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1B7AB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veto de nº 00</w:t>
      </w:r>
      <w:r w:rsidR="00E43031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1B7AB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</w:t>
      </w:r>
      <w:r w:rsidRPr="001B7AB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2EC0D010" w14:textId="77777777" w:rsidR="001B7AB4" w:rsidRPr="001B7AB4" w:rsidRDefault="001B7AB4" w:rsidP="001B7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5FAC0AB" w14:textId="148435F2" w:rsidR="001B7AB4" w:rsidRPr="001B7AB4" w:rsidRDefault="001B7AB4" w:rsidP="001B7A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auro</w:t>
      </w:r>
      <w:r w:rsidRPr="001B7AB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. Solicito a </w:t>
      </w:r>
      <w:r w:rsidRPr="001B7AB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1B7AB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veto de nº 00</w:t>
      </w:r>
      <w:r w:rsidR="00E43031"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1B7AB4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1</w:t>
      </w:r>
      <w:r w:rsidRPr="001B7AB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</w:p>
    <w:p w14:paraId="6FBE2534" w14:textId="77777777" w:rsidR="001B7AB4" w:rsidRPr="001B7AB4" w:rsidRDefault="001B7AB4" w:rsidP="001B7AB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8E5E8CE" w14:textId="77777777" w:rsidR="00200239" w:rsidRDefault="00200239" w:rsidP="001B7AB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6CA627DC" w14:textId="5E038A85" w:rsidR="001B7AB4" w:rsidRPr="001B7AB4" w:rsidRDefault="001B7AB4" w:rsidP="001B7AB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1B7AB4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1B7AB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3D541962" w14:textId="77777777" w:rsidR="001B7AB4" w:rsidRPr="001B7AB4" w:rsidRDefault="001B7AB4" w:rsidP="001B7AB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1B7AB4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1B7AB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5E5EA52F" w14:textId="77777777" w:rsidR="001B7AB4" w:rsidRPr="001B7AB4" w:rsidRDefault="001B7AB4" w:rsidP="001B7AB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FF3DB15" w14:textId="0327BE60" w:rsidR="001B7AB4" w:rsidRPr="001B7AB4" w:rsidRDefault="001B7AB4" w:rsidP="001B7AB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1B7AB4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1B7AB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veto de nº. 00</w:t>
      </w:r>
      <w:r w:rsidR="00E43031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1B7AB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</w:t>
      </w:r>
      <w:r w:rsidRPr="001B7AB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79289AC1" w14:textId="77777777" w:rsidR="001B7AB4" w:rsidRPr="001B7AB4" w:rsidRDefault="001B7AB4" w:rsidP="001B7AB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1B7AB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25C5CE22" w14:textId="77777777" w:rsidR="001B7AB4" w:rsidRPr="001B7AB4" w:rsidRDefault="001B7AB4" w:rsidP="001B7AB4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1B7AB4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1B7AB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081B71C" w14:textId="77777777" w:rsidR="001B7AB4" w:rsidRPr="001B7AB4" w:rsidRDefault="001B7AB4" w:rsidP="001B7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7481011" w14:textId="77777777" w:rsidR="00DF77EF" w:rsidRDefault="00DF77EF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AACF186" w14:textId="77777777" w:rsidR="00E43031" w:rsidRDefault="00E43031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1537D5C" w14:textId="77777777" w:rsidR="00E43031" w:rsidRDefault="00E43031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94AB253" w14:textId="77777777" w:rsidR="00E43031" w:rsidRDefault="00E43031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F0F5992" w14:textId="77777777" w:rsidR="00E43031" w:rsidRDefault="00E43031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F57A366" w14:textId="77777777" w:rsidR="00E43031" w:rsidRDefault="00E43031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79BF8438" w14:textId="77777777" w:rsidR="00E43031" w:rsidRDefault="00E43031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59D6FAD" w14:textId="77777777" w:rsidR="00E43031" w:rsidRDefault="00E43031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B3688E2" w14:textId="77777777" w:rsidR="00E43031" w:rsidRDefault="00E43031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F6A364F" w14:textId="77777777" w:rsidR="00E43031" w:rsidRDefault="00E43031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757FBABB" w14:textId="77777777" w:rsidR="00E43031" w:rsidRDefault="00E43031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E2D0C95" w14:textId="77777777" w:rsidR="00E43031" w:rsidRDefault="00E43031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7EA34F1" w14:textId="77777777" w:rsidR="00E43031" w:rsidRDefault="00E43031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B7051BA" w14:textId="514890DC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Não havendo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matérias a serem apreciadas na ordem do dia, passamos para as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xplicações Pessoais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onforme ordem de inscrição.</w:t>
      </w:r>
    </w:p>
    <w:p w14:paraId="7EFC30BF" w14:textId="402BA181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4DF9838" w14:textId="70DF8BAF" w:rsidR="00E43031" w:rsidRDefault="00E43031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AFEB5A1" w14:textId="77777777" w:rsidR="00E43031" w:rsidRDefault="00E43031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8DCB6D0" w14:textId="22275EDB" w:rsidR="00E43031" w:rsidRPr="00D9182F" w:rsidRDefault="00E43031" w:rsidP="00E43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ALEXANDRE CAMINSKI – PL.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</w:t>
      </w:r>
    </w:p>
    <w:p w14:paraId="065E2C52" w14:textId="77777777" w:rsidR="00E43031" w:rsidRPr="00D9182F" w:rsidRDefault="00E43031" w:rsidP="00E43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a Vereadora; DEISE CRISTIANA DAVIES DA SILVA – PL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</w:t>
      </w:r>
    </w:p>
    <w:p w14:paraId="65D708B3" w14:textId="77777777" w:rsidR="00E43031" w:rsidRDefault="00E43031" w:rsidP="00E43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EDUARDO SILVA GARCEZ – PP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</w:t>
      </w:r>
    </w:p>
    <w:p w14:paraId="05759CBD" w14:textId="77777777" w:rsidR="00E43031" w:rsidRPr="00D9182F" w:rsidRDefault="00E43031" w:rsidP="00E43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a Vereadora; LUIZA FRANCISCA DA ROCHA - PSB 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</w:t>
      </w:r>
    </w:p>
    <w:p w14:paraId="0C0AACBF" w14:textId="77777777" w:rsidR="00E43031" w:rsidRDefault="00E43031" w:rsidP="00E43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MAURO ALVES - PSB.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</w:t>
      </w:r>
    </w:p>
    <w:p w14:paraId="1091C3B4" w14:textId="77777777" w:rsidR="00E43031" w:rsidRPr="00D9182F" w:rsidRDefault="00E43031" w:rsidP="00E43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Senhora Vereadora; ELZA MARIA MOURA DA SILVA – PSB______________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</w:t>
      </w:r>
    </w:p>
    <w:p w14:paraId="430D793A" w14:textId="77777777" w:rsidR="00E43031" w:rsidRPr="00D9182F" w:rsidRDefault="00E43031" w:rsidP="00E43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GENTIL PIANA – PL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___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</w:p>
    <w:p w14:paraId="76F07FAE" w14:textId="77777777" w:rsidR="00E43031" w:rsidRPr="00E93CFE" w:rsidRDefault="00E43031" w:rsidP="00E4303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E93CFE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</w:t>
      </w:r>
      <w:r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Vereador; MARCEL MENEZES MEURER – PP_____________________</w:t>
      </w:r>
      <w:r w:rsidRPr="00E93CFE"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</w:t>
      </w:r>
    </w:p>
    <w:p w14:paraId="035F3FB5" w14:textId="77777777" w:rsidR="00E43031" w:rsidRDefault="00E43031" w:rsidP="00E43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Senhor Vereador; ZILMAR ALBUQUERQUE RODRIGUES – PP ____________</w:t>
      </w:r>
    </w:p>
    <w:p w14:paraId="2327FA0D" w14:textId="77777777" w:rsidR="00D40270" w:rsidRDefault="00D40270" w:rsidP="00D40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2F9CBEE" w14:textId="77777777" w:rsidR="00D40270" w:rsidRDefault="00D40270" w:rsidP="00D40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3CDCEC8" w14:textId="77777777" w:rsidR="00517105" w:rsidRPr="00D9182F" w:rsidRDefault="00517105" w:rsidP="00517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BE709F9" w14:textId="42DF3FC7" w:rsidR="00265AC3" w:rsidRDefault="00517105" w:rsidP="00D40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</w:p>
    <w:p w14:paraId="6F6A91B6" w14:textId="77777777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D85EF81" w14:textId="0D7CE9FE" w:rsidR="00265AC3" w:rsidRDefault="00265AC3" w:rsidP="00265AC3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cerramento </w:t>
      </w:r>
      <w:r>
        <w:rPr>
          <w:rFonts w:ascii="Times New Roman" w:eastAsia="Calibri" w:hAnsi="Times New Roman" w:cs="Times New Roman"/>
          <w:bCs/>
          <w:sz w:val="28"/>
          <w:szCs w:val="28"/>
        </w:rPr>
        <w:t>- Nada mais havendo a tratar, encerro a sessão de número 3</w:t>
      </w:r>
      <w:r w:rsidR="004204D6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E43031">
        <w:rPr>
          <w:rFonts w:ascii="Times New Roman" w:eastAsia="Calibri" w:hAnsi="Times New Roman" w:cs="Times New Roman"/>
          <w:bCs/>
          <w:sz w:val="28"/>
          <w:szCs w:val="28"/>
        </w:rPr>
        <w:t>9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da Câmara Municipal, agradecendo a Presença dos nobres colegas, e demais autoridades presentes, e aos demais, desejando boa </w:t>
      </w:r>
      <w:r w:rsidR="00517DCC">
        <w:rPr>
          <w:rFonts w:ascii="Times New Roman" w:eastAsia="Calibri" w:hAnsi="Times New Roman" w:cs="Times New Roman"/>
          <w:bCs/>
          <w:sz w:val="28"/>
          <w:szCs w:val="28"/>
        </w:rPr>
        <w:t>noite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a todos, desfaz a mesa posta.</w:t>
      </w:r>
    </w:p>
    <w:p w14:paraId="2AF494A4" w14:textId="5F372DBA" w:rsidR="00002991" w:rsidRDefault="00002991" w:rsidP="00002991"/>
    <w:p w14:paraId="62E21DF2" w14:textId="17A3C3E7" w:rsidR="00002991" w:rsidRDefault="00002991" w:rsidP="00002991"/>
    <w:p w14:paraId="009F397B" w14:textId="77777777" w:rsidR="00002991" w:rsidRDefault="00002991" w:rsidP="00002991"/>
    <w:sectPr w:rsidR="00002991" w:rsidSect="000966C2">
      <w:headerReference w:type="default" r:id="rId8"/>
      <w:footerReference w:type="default" r:id="rId9"/>
      <w:pgSz w:w="11906" w:h="16838"/>
      <w:pgMar w:top="1417" w:right="1133" w:bottom="1134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75D6B" w14:textId="77777777" w:rsidR="00002991" w:rsidRDefault="00002991" w:rsidP="00002991">
      <w:pPr>
        <w:spacing w:after="0" w:line="240" w:lineRule="auto"/>
      </w:pPr>
      <w:r>
        <w:separator/>
      </w:r>
    </w:p>
  </w:endnote>
  <w:endnote w:type="continuationSeparator" w:id="0">
    <w:p w14:paraId="37C20A36" w14:textId="77777777" w:rsidR="00002991" w:rsidRDefault="00002991" w:rsidP="0000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8897" w14:textId="65F23350" w:rsidR="00002991" w:rsidRDefault="00002991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Murici, n° 118, Cx Postal 69 - CEP: 78.579-000 - Itanhangá/MT </w:t>
    </w:r>
    <w:r w:rsidR="008E3D76">
      <w:rPr>
        <w:rFonts w:ascii="Times New Roman" w:eastAsia="Calibri" w:hAnsi="Times New Roman" w:cs="Times New Roman"/>
        <w:color w:val="0000FF"/>
        <w:sz w:val="21"/>
        <w:szCs w:val="21"/>
      </w:rPr>
      <w:t>– CNPJ – 07.209.260/0001-10.</w:t>
    </w: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</w:p>
  <w:p w14:paraId="1033CE2B" w14:textId="77777777" w:rsidR="00002991" w:rsidRDefault="00002991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6211" w14:textId="77777777" w:rsidR="00002991" w:rsidRDefault="00002991" w:rsidP="00002991">
      <w:pPr>
        <w:spacing w:after="0" w:line="240" w:lineRule="auto"/>
      </w:pPr>
      <w:r>
        <w:separator/>
      </w:r>
    </w:p>
  </w:footnote>
  <w:footnote w:type="continuationSeparator" w:id="0">
    <w:p w14:paraId="367DDD3A" w14:textId="77777777" w:rsidR="00002991" w:rsidRDefault="00002991" w:rsidP="0000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419B" w14:textId="361F4DB8" w:rsidR="008E3D76" w:rsidRDefault="009D32EF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0791A4" wp14:editId="56ABF790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991" w:rsidRPr="008E3D76">
      <w:t xml:space="preserve"> </w:t>
    </w:r>
    <w:r w:rsidR="008E3D76"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 w:rsidR="008E3D76"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59C0A90E" w14:textId="77777777" w:rsidR="008E3D76" w:rsidRDefault="008E3D76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F225E71" w14:textId="18A46757" w:rsidR="008E3D76" w:rsidRDefault="008E3D76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1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/202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– Biênio 20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1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D05390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48E0584" w14:textId="77777777" w:rsidR="008E3D76" w:rsidRDefault="008E3D76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24E18"/>
    <w:multiLevelType w:val="hybridMultilevel"/>
    <w:tmpl w:val="66A07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179B6"/>
    <w:multiLevelType w:val="hybridMultilevel"/>
    <w:tmpl w:val="F6ACC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78"/>
    <w:rsid w:val="00002991"/>
    <w:rsid w:val="00032680"/>
    <w:rsid w:val="00087BC6"/>
    <w:rsid w:val="000966C2"/>
    <w:rsid w:val="000D3DA7"/>
    <w:rsid w:val="000E2F9A"/>
    <w:rsid w:val="000F25FA"/>
    <w:rsid w:val="00100842"/>
    <w:rsid w:val="00135DD3"/>
    <w:rsid w:val="00142B1D"/>
    <w:rsid w:val="001613DF"/>
    <w:rsid w:val="001B1F4B"/>
    <w:rsid w:val="001B7AB4"/>
    <w:rsid w:val="001D4F38"/>
    <w:rsid w:val="001F0872"/>
    <w:rsid w:val="001F7758"/>
    <w:rsid w:val="00200239"/>
    <w:rsid w:val="0025335B"/>
    <w:rsid w:val="00265AC3"/>
    <w:rsid w:val="00275627"/>
    <w:rsid w:val="0028187C"/>
    <w:rsid w:val="00287AFE"/>
    <w:rsid w:val="002A2C23"/>
    <w:rsid w:val="002B5D79"/>
    <w:rsid w:val="002D1035"/>
    <w:rsid w:val="002E7B37"/>
    <w:rsid w:val="00312354"/>
    <w:rsid w:val="003237FB"/>
    <w:rsid w:val="00330E30"/>
    <w:rsid w:val="00337C53"/>
    <w:rsid w:val="00387607"/>
    <w:rsid w:val="003C6E69"/>
    <w:rsid w:val="003D1A5C"/>
    <w:rsid w:val="003E7653"/>
    <w:rsid w:val="00412F01"/>
    <w:rsid w:val="004204D6"/>
    <w:rsid w:val="00426C84"/>
    <w:rsid w:val="0044450A"/>
    <w:rsid w:val="00444878"/>
    <w:rsid w:val="0046617D"/>
    <w:rsid w:val="004A1983"/>
    <w:rsid w:val="004B16F1"/>
    <w:rsid w:val="004C463A"/>
    <w:rsid w:val="004D144E"/>
    <w:rsid w:val="004D3FD8"/>
    <w:rsid w:val="004D4B41"/>
    <w:rsid w:val="004E510D"/>
    <w:rsid w:val="0050022D"/>
    <w:rsid w:val="00517105"/>
    <w:rsid w:val="00517DCC"/>
    <w:rsid w:val="00585F67"/>
    <w:rsid w:val="005C3CDA"/>
    <w:rsid w:val="005F46FE"/>
    <w:rsid w:val="005F6A83"/>
    <w:rsid w:val="0064097C"/>
    <w:rsid w:val="00667301"/>
    <w:rsid w:val="006D1B19"/>
    <w:rsid w:val="006D28DE"/>
    <w:rsid w:val="006D5FD1"/>
    <w:rsid w:val="006E106D"/>
    <w:rsid w:val="0070339A"/>
    <w:rsid w:val="00712D16"/>
    <w:rsid w:val="00713FD3"/>
    <w:rsid w:val="007634CF"/>
    <w:rsid w:val="00763B1F"/>
    <w:rsid w:val="0076673A"/>
    <w:rsid w:val="007973C9"/>
    <w:rsid w:val="007A015C"/>
    <w:rsid w:val="007B405F"/>
    <w:rsid w:val="007C1A4B"/>
    <w:rsid w:val="007C382A"/>
    <w:rsid w:val="007F15F6"/>
    <w:rsid w:val="00846E2F"/>
    <w:rsid w:val="00883936"/>
    <w:rsid w:val="008E2FA7"/>
    <w:rsid w:val="008E3D76"/>
    <w:rsid w:val="008F153E"/>
    <w:rsid w:val="008F1E91"/>
    <w:rsid w:val="00904203"/>
    <w:rsid w:val="00917B88"/>
    <w:rsid w:val="00944B0B"/>
    <w:rsid w:val="00960709"/>
    <w:rsid w:val="00994B58"/>
    <w:rsid w:val="009D32EF"/>
    <w:rsid w:val="009E33B7"/>
    <w:rsid w:val="00A21635"/>
    <w:rsid w:val="00A52964"/>
    <w:rsid w:val="00A5715B"/>
    <w:rsid w:val="00A7097D"/>
    <w:rsid w:val="00A71F39"/>
    <w:rsid w:val="00A94B26"/>
    <w:rsid w:val="00AB7AB6"/>
    <w:rsid w:val="00AC1890"/>
    <w:rsid w:val="00AE3297"/>
    <w:rsid w:val="00AF3B09"/>
    <w:rsid w:val="00AF6B8A"/>
    <w:rsid w:val="00B4670E"/>
    <w:rsid w:val="00B51C13"/>
    <w:rsid w:val="00B94B52"/>
    <w:rsid w:val="00BA653F"/>
    <w:rsid w:val="00BC6BD2"/>
    <w:rsid w:val="00BE1BBE"/>
    <w:rsid w:val="00C3779E"/>
    <w:rsid w:val="00D05390"/>
    <w:rsid w:val="00D05DCA"/>
    <w:rsid w:val="00D22851"/>
    <w:rsid w:val="00D315FC"/>
    <w:rsid w:val="00D40270"/>
    <w:rsid w:val="00D5523F"/>
    <w:rsid w:val="00D7358D"/>
    <w:rsid w:val="00D9182F"/>
    <w:rsid w:val="00DB2667"/>
    <w:rsid w:val="00DB774A"/>
    <w:rsid w:val="00DC6F79"/>
    <w:rsid w:val="00DF77EF"/>
    <w:rsid w:val="00E43031"/>
    <w:rsid w:val="00E5015C"/>
    <w:rsid w:val="00E52195"/>
    <w:rsid w:val="00E5358A"/>
    <w:rsid w:val="00E93CFE"/>
    <w:rsid w:val="00E97FCC"/>
    <w:rsid w:val="00ED23C2"/>
    <w:rsid w:val="00EE6EAA"/>
    <w:rsid w:val="00EF1F67"/>
    <w:rsid w:val="00F43A4F"/>
    <w:rsid w:val="00F46FB4"/>
    <w:rsid w:val="00F83B61"/>
    <w:rsid w:val="00F86FCA"/>
    <w:rsid w:val="00FA665F"/>
    <w:rsid w:val="00FB3B12"/>
    <w:rsid w:val="00FB7A09"/>
    <w:rsid w:val="00FB7E20"/>
    <w:rsid w:val="00FC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ACC92"/>
  <w15:chartTrackingRefBased/>
  <w15:docId w15:val="{2397F43F-CA00-4F69-A638-120BE5CE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9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2991"/>
  </w:style>
  <w:style w:type="paragraph" w:styleId="Rodap">
    <w:name w:val="footer"/>
    <w:basedOn w:val="Normal"/>
    <w:link w:val="Rodap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991"/>
  </w:style>
  <w:style w:type="character" w:styleId="Hyperlink">
    <w:name w:val="Hyperlink"/>
    <w:basedOn w:val="Fontepargpadro"/>
    <w:uiPriority w:val="99"/>
    <w:semiHidden/>
    <w:unhideWhenUsed/>
    <w:rsid w:val="0000299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F1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605A-26BA-49AB-ABDF-21A3C159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6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4</cp:revision>
  <cp:lastPrinted>2021-09-01T23:21:00Z</cp:lastPrinted>
  <dcterms:created xsi:type="dcterms:W3CDTF">2021-09-17T17:49:00Z</dcterms:created>
  <dcterms:modified xsi:type="dcterms:W3CDTF">2021-09-17T20:53:00Z</dcterms:modified>
</cp:coreProperties>
</file>